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8679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47B9205" wp14:editId="339D8B9B">
            <wp:extent cx="2012950" cy="699135"/>
            <wp:effectExtent l="0" t="0" r="6350" b="5715"/>
            <wp:docPr id="1" name="Imagem 1" descr="C:\Users\filip\AppData\Local\Microsoft\Windows\INetCache\Content.MSO\EA94BC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AppData\Local\Microsoft\Windows\INetCache\Content.MSO\EA94BCE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41AB45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F86168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661BCCA1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5386192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4"/>
          <w:szCs w:val="44"/>
        </w:rPr>
        <w:t>Programação em Lógica</w:t>
      </w:r>
    </w:p>
    <w:p w14:paraId="5A80A146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Aplicação em Prolog do Jogo de Tabuleiro Exo</w:t>
      </w:r>
    </w:p>
    <w:p w14:paraId="13B7D0AD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MIEIC – Turma 5 – Grupo Exo_2</w:t>
      </w:r>
    </w:p>
    <w:p w14:paraId="0DCD32F3" w14:textId="6E819968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(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20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</w:t>
      </w:r>
      <w:r w:rsidR="006C34D0">
        <w:rPr>
          <w:rStyle w:val="normaltextrun"/>
          <w:rFonts w:ascii="Calibri Light" w:hAnsi="Calibri Light" w:cs="Calibri Light"/>
          <w:i/>
          <w:iCs/>
          <w:sz w:val="20"/>
          <w:szCs w:val="20"/>
        </w:rPr>
        <w:t>outubro</w:t>
      </w: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2019)</w:t>
      </w:r>
      <w:r>
        <w:rPr>
          <w:rStyle w:val="eop"/>
          <w:rFonts w:ascii="Calibri Light" w:eastAsiaTheme="majorEastAsia" w:hAnsi="Calibri Light" w:cs="Calibri Light"/>
          <w:sz w:val="20"/>
          <w:szCs w:val="20"/>
        </w:rPr>
        <w:t> </w:t>
      </w:r>
    </w:p>
    <w:p w14:paraId="14284D4D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92A3F3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4C7FC5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727996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533CB9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F1575C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53658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B6A9B8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3DE29D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CF8112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3B7866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72ABC07B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2042F3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5930BB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Ana Filipa Campos Senra              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up201704077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5347B89" w14:textId="5F8C4368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Cláudia Inês da Costa Martins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      up2017</w:t>
      </w:r>
      <w:r w:rsidR="00CE6FD9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04136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97428BD" w14:textId="77777777" w:rsidR="00167DDE" w:rsidRPr="00167DDE" w:rsidRDefault="00167DDE" w:rsidP="00EB75AE">
      <w:pPr>
        <w:pStyle w:val="Titulo1"/>
      </w:pPr>
      <w:r w:rsidRPr="00167DDE">
        <w:lastRenderedPageBreak/>
        <w:t>Índice</w:t>
      </w:r>
    </w:p>
    <w:p w14:paraId="684B98B3" w14:textId="77777777" w:rsidR="00167DDE" w:rsidRDefault="00167DDE"/>
    <w:p w14:paraId="372DF427" w14:textId="77777777" w:rsidR="00167DDE" w:rsidRDefault="00167DDE">
      <w:r>
        <w:br w:type="page"/>
      </w:r>
    </w:p>
    <w:p w14:paraId="78FC4FEF" w14:textId="77777777" w:rsidR="000B32B5" w:rsidRDefault="00EB75AE" w:rsidP="00EB75AE">
      <w:pPr>
        <w:pStyle w:val="Titulo1"/>
      </w:pPr>
      <w:r>
        <w:lastRenderedPageBreak/>
        <w:t xml:space="preserve">Descrição </w:t>
      </w:r>
      <w:r w:rsidRPr="00EB75AE">
        <w:t>do</w:t>
      </w:r>
      <w:r>
        <w:t xml:space="preserve"> Jogo</w:t>
      </w:r>
    </w:p>
    <w:p w14:paraId="029386E1" w14:textId="77777777" w:rsidR="00F069D5" w:rsidRDefault="00F069D5" w:rsidP="00EB75AE">
      <w:pPr>
        <w:pStyle w:val="Titulo1"/>
      </w:pPr>
      <w:r>
        <w:rPr>
          <w:noProof/>
        </w:rPr>
        <w:drawing>
          <wp:inline distT="0" distB="0" distL="0" distR="0" wp14:anchorId="3E017F38" wp14:editId="5A7A4CE0">
            <wp:extent cx="5400040" cy="656095"/>
            <wp:effectExtent l="0" t="0" r="0" b="0"/>
            <wp:docPr id="3" name="Imagen 1" descr="https://ksr-ugc.imgix.net/assets/025/567/332/7ee927ad2ef0c84c3af612b6cbe5f2f0_original.png?ixlib=rb-2.1.0&amp;w=680&amp;fit=max&amp;v=1561108945&amp;auto=format&amp;gif-q=50&amp;lossless=true&amp;s=8b69822bc3eff61e4294643446ec85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sr-ugc.imgix.net/assets/025/567/332/7ee927ad2ef0c84c3af612b6cbe5f2f0_original.png?ixlib=rb-2.1.0&amp;w=680&amp;fit=max&amp;v=1561108945&amp;auto=format&amp;gif-q=50&amp;lossless=true&amp;s=8b69822bc3eff61e4294643446ec85b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A0D5F" w14:textId="77777777" w:rsidR="00EB75AE" w:rsidRPr="00EB75AE" w:rsidRDefault="00EB75AE" w:rsidP="00EB75AE">
      <w:pPr>
        <w:pStyle w:val="Subtitulo1"/>
        <w:numPr>
          <w:ilvl w:val="0"/>
          <w:numId w:val="1"/>
        </w:numPr>
      </w:pPr>
      <w:r w:rsidRPr="00EB75AE">
        <w:t>Objetivo do Jogo</w:t>
      </w:r>
    </w:p>
    <w:p w14:paraId="46CFF917" w14:textId="77777777" w:rsidR="00EB75AE" w:rsidRDefault="00EB75AE" w:rsidP="00EB75AE">
      <w:pPr>
        <w:pStyle w:val="Normal1"/>
      </w:pPr>
      <w:r>
        <w:t>O objetivo do Jogo Exo é criar combinações de planetas alinhando-os.</w:t>
      </w:r>
    </w:p>
    <w:p w14:paraId="3393B069" w14:textId="77777777" w:rsidR="00EB75AE" w:rsidRDefault="00EB75AE" w:rsidP="00EB75AE">
      <w:pPr>
        <w:pStyle w:val="Subtitulo1"/>
        <w:numPr>
          <w:ilvl w:val="0"/>
          <w:numId w:val="1"/>
        </w:numPr>
      </w:pPr>
      <w:r>
        <w:t>Configuração</w:t>
      </w:r>
    </w:p>
    <w:p w14:paraId="43E389CE" w14:textId="18FCB5BD" w:rsidR="00EB75AE" w:rsidRDefault="00EB75AE" w:rsidP="00EB75AE">
      <w:pPr>
        <w:pStyle w:val="Normal1"/>
      </w:pPr>
      <w:r>
        <w:t>No início do jogo, cada jogador cria a sua galáxia ao colocar uma estrela à sua frente.</w:t>
      </w:r>
      <w:r w:rsidR="00E5462D">
        <w:t xml:space="preserve"> Formámos o universo ao misturar os 27 planetas e</w:t>
      </w:r>
      <w:r w:rsidR="006B44E7">
        <w:t>n</w:t>
      </w:r>
      <w:r w:rsidR="00E5462D">
        <w:t>tre as estrelas (ver a figura 1).</w:t>
      </w:r>
    </w:p>
    <w:p w14:paraId="0B2A7FA0" w14:textId="06DAF52F" w:rsidR="00E5462D" w:rsidRDefault="003F4C50" w:rsidP="003F4C50">
      <w:pPr>
        <w:pStyle w:val="Normal1"/>
        <w:keepNext/>
        <w:spacing w:after="0"/>
        <w:ind w:firstLine="0"/>
      </w:pPr>
      <w:r>
        <w:rPr>
          <w:noProof/>
        </w:rPr>
        <w:drawing>
          <wp:anchor distT="0" distB="0" distL="114300" distR="114300" simplePos="0" relativeHeight="251655178" behindDoc="0" locked="0" layoutInCell="1" allowOverlap="1" wp14:anchorId="17CC5A40" wp14:editId="262B822A">
            <wp:simplePos x="0" y="0"/>
            <wp:positionH relativeFrom="margin">
              <wp:posOffset>3061558</wp:posOffset>
            </wp:positionH>
            <wp:positionV relativeFrom="paragraph">
              <wp:posOffset>2273</wp:posOffset>
            </wp:positionV>
            <wp:extent cx="1468739" cy="421640"/>
            <wp:effectExtent l="0" t="0" r="0" b="0"/>
            <wp:wrapNone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469689" cy="42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76" behindDoc="0" locked="0" layoutInCell="1" allowOverlap="1" wp14:anchorId="291B1A19" wp14:editId="6E2D4312">
            <wp:simplePos x="0" y="0"/>
            <wp:positionH relativeFrom="margin">
              <wp:posOffset>122416</wp:posOffset>
            </wp:positionH>
            <wp:positionV relativeFrom="paragraph">
              <wp:posOffset>2273</wp:posOffset>
            </wp:positionV>
            <wp:extent cx="1394652" cy="421640"/>
            <wp:effectExtent l="0" t="0" r="0" b="0"/>
            <wp:wrapNone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396795" cy="4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9" behindDoc="0" locked="0" layoutInCell="1" allowOverlap="1" wp14:anchorId="1227751A" wp14:editId="5973041F">
                <wp:simplePos x="0" y="0"/>
                <wp:positionH relativeFrom="column">
                  <wp:posOffset>3787775</wp:posOffset>
                </wp:positionH>
                <wp:positionV relativeFrom="paragraph">
                  <wp:posOffset>19050</wp:posOffset>
                </wp:positionV>
                <wp:extent cx="778510" cy="483870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D6293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Galáxia do Jogad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751A" id="Retângulo 18" o:spid="_x0000_s1026" style="position:absolute;margin-left:298.25pt;margin-top:1.5pt;width:61.3pt;height:38.1pt;z-index:251655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" filled="f" stroked="f" strokeweight="1pt">
                <v:textbox>
                  <w:txbxContent>
                    <w:p w14:paraId="4C0D6293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Galáxia do Jogado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7" behindDoc="0" locked="0" layoutInCell="1" allowOverlap="1" wp14:anchorId="6FC675C4" wp14:editId="2C71F965">
                <wp:simplePos x="0" y="0"/>
                <wp:positionH relativeFrom="column">
                  <wp:posOffset>36830</wp:posOffset>
                </wp:positionH>
                <wp:positionV relativeFrom="paragraph">
                  <wp:posOffset>9525</wp:posOffset>
                </wp:positionV>
                <wp:extent cx="778510" cy="483870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F035C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Galáxi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75C4" id="Retângulo 16" o:spid="_x0000_s1027" style="position:absolute;margin-left:2.9pt;margin-top:.75pt;width:61.3pt;height:38.1pt;z-index:251655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" filled="f" stroked="f" strokeweight="1pt">
                <v:textbox>
                  <w:txbxContent>
                    <w:p w14:paraId="38EF035C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Galáxia do Jogado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5" behindDoc="0" locked="0" layoutInCell="1" allowOverlap="1" wp14:anchorId="74D4BD80" wp14:editId="2B797341">
                <wp:simplePos x="0" y="0"/>
                <wp:positionH relativeFrom="column">
                  <wp:posOffset>3046095</wp:posOffset>
                </wp:positionH>
                <wp:positionV relativeFrom="paragraph">
                  <wp:posOffset>2280285</wp:posOffset>
                </wp:positionV>
                <wp:extent cx="602615" cy="483870"/>
                <wp:effectExtent l="40323" t="16827" r="66357" b="9208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10160">
                          <a:off x="0" y="0"/>
                          <a:ext cx="6026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61AC3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Uni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4BD80" id="Retângulo 14" o:spid="_x0000_s1028" style="position:absolute;margin-left:239.85pt;margin-top:179.55pt;width:47.45pt;height:38.1pt;rotation:-3921063fd;z-index:251655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" filled="f" stroked="f" strokeweight="1pt">
                <v:textbox>
                  <w:txbxContent>
                    <w:p w14:paraId="47C61AC3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Unive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74" behindDoc="0" locked="0" layoutInCell="1" allowOverlap="1" wp14:anchorId="57C5DC6E" wp14:editId="6D475D1A">
            <wp:simplePos x="0" y="0"/>
            <wp:positionH relativeFrom="margin">
              <wp:posOffset>2886075</wp:posOffset>
            </wp:positionH>
            <wp:positionV relativeFrom="paragraph">
              <wp:posOffset>2343150</wp:posOffset>
            </wp:positionV>
            <wp:extent cx="863600" cy="360045"/>
            <wp:effectExtent l="194627" t="0" r="169228" b="0"/>
            <wp:wrapNone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 rot="18374478">
                      <a:off x="0" y="0"/>
                      <a:ext cx="8636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72" behindDoc="0" locked="0" layoutInCell="1" allowOverlap="1" wp14:anchorId="4850176C" wp14:editId="65CB9C23">
            <wp:simplePos x="0" y="0"/>
            <wp:positionH relativeFrom="margin">
              <wp:posOffset>759460</wp:posOffset>
            </wp:positionH>
            <wp:positionV relativeFrom="paragraph">
              <wp:posOffset>1815465</wp:posOffset>
            </wp:positionV>
            <wp:extent cx="629285" cy="421005"/>
            <wp:effectExtent l="0" t="0" r="0" b="0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62928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514614B1" wp14:editId="7876787E">
                <wp:simplePos x="0" y="0"/>
                <wp:positionH relativeFrom="column">
                  <wp:posOffset>767240</wp:posOffset>
                </wp:positionH>
                <wp:positionV relativeFrom="paragraph">
                  <wp:posOffset>1845945</wp:posOffset>
                </wp:positionV>
                <wp:extent cx="603196" cy="484094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96" cy="484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E3878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Plan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614B1" id="Retângulo 12" o:spid="_x0000_s1029" style="position:absolute;margin-left:60.4pt;margin-top:145.35pt;width:47.5pt;height:38.1pt;z-index:251655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" filled="f" stroked="f" strokeweight="1pt">
                <v:textbox>
                  <w:txbxContent>
                    <w:p w14:paraId="74CE3878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Planeta</w:t>
                      </w:r>
                    </w:p>
                  </w:txbxContent>
                </v:textbox>
              </v:rect>
            </w:pict>
          </mc:Fallback>
        </mc:AlternateContent>
      </w:r>
      <w:r w:rsidR="00E5462D">
        <w:rPr>
          <w:noProof/>
        </w:rPr>
        <w:drawing>
          <wp:inline distT="0" distB="0" distL="0" distR="0" wp14:anchorId="2A961009" wp14:editId="1A199C96">
            <wp:extent cx="4572000" cy="2959735"/>
            <wp:effectExtent l="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EE427" w14:textId="0ADD0E2A" w:rsidR="00E5462D" w:rsidRPr="00E5462D" w:rsidRDefault="00E5462D" w:rsidP="00E5462D">
      <w:pPr>
        <w:pStyle w:val="Legenda"/>
      </w:pPr>
      <w:r>
        <w:t xml:space="preserve">Figura </w:t>
      </w:r>
      <w:fldSimple w:instr=" SEQ Figura \* ARABIC ">
        <w:r w:rsidR="00293CEF">
          <w:rPr>
            <w:noProof/>
          </w:rPr>
          <w:t>1</w:t>
        </w:r>
      </w:fldSimple>
      <w:r>
        <w:t xml:space="preserve"> – </w:t>
      </w:r>
    </w:p>
    <w:p w14:paraId="5133B3DD" w14:textId="77777777" w:rsidR="00E5462D" w:rsidRDefault="00E5462D" w:rsidP="00EB75AE">
      <w:pPr>
        <w:pStyle w:val="Normal1"/>
      </w:pPr>
      <w:r>
        <w:t>O jogador inicial é que o observou as estrelas mais recentemente.</w:t>
      </w:r>
    </w:p>
    <w:p w14:paraId="4787FD53" w14:textId="6B955021" w:rsidR="00E5462D" w:rsidRDefault="006C34D0" w:rsidP="003F4C50">
      <w:pPr>
        <w:pStyle w:val="Subtitulo1"/>
        <w:numPr>
          <w:ilvl w:val="0"/>
          <w:numId w:val="1"/>
        </w:numPr>
      </w:pPr>
      <w:r>
        <w:t>Como jogar</w:t>
      </w:r>
    </w:p>
    <w:p w14:paraId="470E4367" w14:textId="77777777" w:rsidR="00E5462D" w:rsidRDefault="00E5462D" w:rsidP="00E5462D">
      <w:pPr>
        <w:pStyle w:val="Normal1"/>
      </w:pPr>
      <w:r w:rsidRPr="00E5462D">
        <w:lastRenderedPageBreak/>
        <w:t xml:space="preserve">Os jogadores </w:t>
      </w:r>
      <w:r>
        <w:t xml:space="preserve">revezam-se no sentido dos ponteiros do relógio. Durante a sua vez, o jogador deve escolher um planeta disponível (um que não esteja coberto por outro planeta) do universo e colocá-lo na sua galáxia. </w:t>
      </w:r>
    </w:p>
    <w:p w14:paraId="093C8FA0" w14:textId="77777777" w:rsidR="00E5462D" w:rsidRDefault="00E5462D" w:rsidP="00E5462D">
      <w:pPr>
        <w:pStyle w:val="Normal1"/>
      </w:pPr>
      <w:r>
        <w:t>O primeiro planeta na galáxia do jogador deve ser colocado num dos 8 quadrados adjacentes à estrela. Posteriormente, os planetas devem ser colocados ou adjacentes à estrela ou a um planeta da galáxia. Um planeta não pode ser movido depois de colocado na galáxia.</w:t>
      </w:r>
    </w:p>
    <w:p w14:paraId="735EB25B" w14:textId="77777777" w:rsidR="00F069D5" w:rsidRDefault="00F069D5" w:rsidP="003F4C50">
      <w:pPr>
        <w:pStyle w:val="Normal1"/>
        <w:keepNext/>
        <w:spacing w:after="0"/>
        <w:ind w:firstLine="0"/>
      </w:pPr>
      <w:r>
        <w:rPr>
          <w:noProof/>
        </w:rPr>
        <w:drawing>
          <wp:inline distT="0" distB="0" distL="0" distR="0" wp14:anchorId="4EC8F343" wp14:editId="7FC9F2C1">
            <wp:extent cx="3920490" cy="1600200"/>
            <wp:effectExtent l="0" t="0" r="381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15" cy="162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D46F8" w14:textId="17DAA479" w:rsidR="00F069D5" w:rsidRDefault="00F069D5" w:rsidP="00F069D5">
      <w:pPr>
        <w:pStyle w:val="Legenda"/>
      </w:pPr>
      <w:r>
        <w:t xml:space="preserve">Figura </w:t>
      </w:r>
      <w:fldSimple w:instr=" SEQ Figura \* ARABIC ">
        <w:r w:rsidR="00293CEF">
          <w:rPr>
            <w:noProof/>
          </w:rPr>
          <w:t>2</w:t>
        </w:r>
      </w:fldSimple>
    </w:p>
    <w:p w14:paraId="33C85FF3" w14:textId="77777777" w:rsidR="00E5462D" w:rsidRDefault="00E5462D" w:rsidP="00E5462D">
      <w:pPr>
        <w:pStyle w:val="Normal1"/>
      </w:pPr>
      <w:r>
        <w:t>Os planetas possuem diferentes características: tamanho (pequeno, médio, grande), cor (azul, vermelho, verde) e tipo (terreste, gasoso, anelado). O jogador ganha pontos quando cria linhas na sua galáxia com 3 planetas com características comuns.</w:t>
      </w:r>
    </w:p>
    <w:p w14:paraId="2915CE89" w14:textId="77777777" w:rsidR="00E5462D" w:rsidRDefault="00E5462D" w:rsidP="003F4C50">
      <w:pPr>
        <w:pStyle w:val="Subtitulo1"/>
        <w:numPr>
          <w:ilvl w:val="0"/>
          <w:numId w:val="1"/>
        </w:numPr>
      </w:pPr>
      <w:r>
        <w:t>Finalização do Jogo e Condições de Vitória</w:t>
      </w:r>
    </w:p>
    <w:p w14:paraId="44A12EC4" w14:textId="77777777" w:rsidR="00E5462D" w:rsidRDefault="00F069D5" w:rsidP="00E5462D">
      <w:pPr>
        <w:pStyle w:val="Normal1"/>
      </w:pPr>
      <w:r>
        <w:t>O jogo acaba quando cada jogador possui 13 planetas num jogo com dois jogadores ou 9 planetas num jogo com 3 jogadores. Os jogadores ganham 1 ponto por cada linha (horizontal, vertical ou diagonal) de três planetas com uma característica em comum. Se uma linha de planetas partilha mais de que uma característica, um ponto é alocado por cada característica partilhada.</w:t>
      </w:r>
    </w:p>
    <w:p w14:paraId="768BFC9A" w14:textId="77777777" w:rsidR="00F069D5" w:rsidRDefault="003F4C50" w:rsidP="003F4C50">
      <w:pPr>
        <w:pStyle w:val="Normal1"/>
        <w:keepNext/>
        <w:spacing w:after="0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C730893" wp14:editId="0172E215">
            <wp:simplePos x="0" y="0"/>
            <wp:positionH relativeFrom="column">
              <wp:posOffset>3719830</wp:posOffset>
            </wp:positionH>
            <wp:positionV relativeFrom="paragraph">
              <wp:posOffset>410845</wp:posOffset>
            </wp:positionV>
            <wp:extent cx="1609725" cy="471805"/>
            <wp:effectExtent l="0" t="0" r="9525" b="4445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097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1BABA95E" wp14:editId="2F57FECB">
                <wp:simplePos x="0" y="0"/>
                <wp:positionH relativeFrom="column">
                  <wp:posOffset>3392170</wp:posOffset>
                </wp:positionH>
                <wp:positionV relativeFrom="paragraph">
                  <wp:posOffset>440055</wp:posOffset>
                </wp:positionV>
                <wp:extent cx="2189480" cy="48387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23C3B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pequenos = 1 ponto</w:t>
                            </w:r>
                          </w:p>
                          <w:p w14:paraId="665D8729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verdes = 1 ponto</w:t>
                            </w:r>
                          </w:p>
                          <w:p w14:paraId="2D172708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A95E" id="Retângulo 5" o:spid="_x0000_s1030" style="position:absolute;margin-left:267.1pt;margin-top:34.65pt;width:172.4pt;height:38.1pt;z-index: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" filled="f" stroked="f" strokeweight="1pt">
                <v:textbox>
                  <w:txbxContent>
                    <w:p w14:paraId="52D23C3B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pequenos = 1 ponto</w:t>
                      </w:r>
                    </w:p>
                    <w:p w14:paraId="665D8729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verdes = 1 ponto</w:t>
                      </w:r>
                    </w:p>
                    <w:p w14:paraId="2D172708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1" behindDoc="0" locked="0" layoutInCell="1" allowOverlap="1" wp14:anchorId="726938DD" wp14:editId="5DD6904E">
                <wp:simplePos x="0" y="0"/>
                <wp:positionH relativeFrom="column">
                  <wp:posOffset>2982595</wp:posOffset>
                </wp:positionH>
                <wp:positionV relativeFrom="paragraph">
                  <wp:posOffset>1757680</wp:posOffset>
                </wp:positionV>
                <wp:extent cx="2189480" cy="48387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AB8BC" w14:textId="0035D70D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3 planetas 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>anelares</w:t>
                            </w: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 = 1 ponto</w:t>
                            </w:r>
                          </w:p>
                          <w:p w14:paraId="16BDCB8E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38DD" id="Retângulo 10" o:spid="_x0000_s1031" style="position:absolute;margin-left:234.85pt;margin-top:138.4pt;width:172.4pt;height:38.1pt;z-index:2516551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" filled="f" stroked="f" strokeweight="1pt">
                <v:textbox>
                  <w:txbxContent>
                    <w:p w14:paraId="1BEAB8BC" w14:textId="0035D70D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 xml:space="preserve">3 planetas </w:t>
                      </w:r>
                      <w:r>
                        <w:rPr>
                          <w:rFonts w:ascii="Bahnschrift Condensed" w:hAnsi="Bahnschrift Condensed"/>
                        </w:rPr>
                        <w:t>anelares</w:t>
                      </w:r>
                      <w:r w:rsidRPr="00F069D5">
                        <w:rPr>
                          <w:rFonts w:ascii="Bahnschrift Condensed" w:hAnsi="Bahnschrift Condensed"/>
                        </w:rPr>
                        <w:t xml:space="preserve"> = 1 ponto</w:t>
                      </w:r>
                    </w:p>
                    <w:p w14:paraId="16BDCB8E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70" behindDoc="0" locked="0" layoutInCell="1" allowOverlap="1" wp14:anchorId="0C4A5908" wp14:editId="0B6AEE86">
            <wp:simplePos x="0" y="0"/>
            <wp:positionH relativeFrom="margin">
              <wp:posOffset>3324828</wp:posOffset>
            </wp:positionH>
            <wp:positionV relativeFrom="paragraph">
              <wp:posOffset>1701165</wp:posOffset>
            </wp:positionV>
            <wp:extent cx="1699260" cy="317500"/>
            <wp:effectExtent l="0" t="0" r="0" b="635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9926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D5">
        <w:rPr>
          <w:noProof/>
        </w:rPr>
        <w:drawing>
          <wp:inline distT="0" distB="0" distL="0" distR="0" wp14:anchorId="5715ECBD" wp14:editId="204D2EF2">
            <wp:extent cx="5295265" cy="201993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69342" w14:textId="38789571" w:rsidR="00F069D5" w:rsidRDefault="00F069D5" w:rsidP="00F069D5">
      <w:pPr>
        <w:pStyle w:val="Legenda"/>
      </w:pPr>
      <w:r>
        <w:t xml:space="preserve">Figura </w:t>
      </w:r>
      <w:fldSimple w:instr=" SEQ Figura \* ARABIC ">
        <w:r w:rsidR="00293CEF">
          <w:rPr>
            <w:noProof/>
          </w:rPr>
          <w:t>3</w:t>
        </w:r>
      </w:fldSimple>
    </w:p>
    <w:p w14:paraId="412C39CC" w14:textId="77777777" w:rsidR="00F069D5" w:rsidRPr="00E5462D" w:rsidRDefault="00F069D5" w:rsidP="00E5462D">
      <w:pPr>
        <w:pStyle w:val="Normal1"/>
      </w:pPr>
      <w:r>
        <w:t xml:space="preserve">O jogador com mais pontos é declarado vencedor. Em casa de empate, o jogador com mais planetas adjacentes à sua estrela ganha. </w:t>
      </w:r>
    </w:p>
    <w:p w14:paraId="58B21376" w14:textId="77777777" w:rsidR="003F4C50" w:rsidRPr="006B44E7" w:rsidRDefault="003F4C50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6B44E7">
        <w:br w:type="page"/>
      </w:r>
    </w:p>
    <w:p w14:paraId="42A1733A" w14:textId="045659D1" w:rsidR="003F4C50" w:rsidRDefault="003F4C50" w:rsidP="003F4C50">
      <w:pPr>
        <w:pStyle w:val="Titulo1"/>
      </w:pPr>
      <w:r>
        <w:lastRenderedPageBreak/>
        <w:t>Modelação do Jogo em P</w:t>
      </w:r>
      <w:r w:rsidR="004C5174">
        <w:t>ro</w:t>
      </w:r>
      <w:r>
        <w:t>log</w:t>
      </w:r>
    </w:p>
    <w:p w14:paraId="46CE5E59" w14:textId="77777777" w:rsidR="00EB75AE" w:rsidRPr="003F4C50" w:rsidRDefault="003F4C50" w:rsidP="003F4C50">
      <w:pPr>
        <w:pStyle w:val="Subtitulo1"/>
      </w:pPr>
      <w:r w:rsidRPr="003F4C50">
        <w:t>Representação interna do estado do jogo</w:t>
      </w:r>
    </w:p>
    <w:p w14:paraId="7E2F9238" w14:textId="0748A12E" w:rsidR="00FA178B" w:rsidRDefault="00FA178B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Uma vez que neste jogo cada jogador tem o seu tabuleiro de jogo, são exemplificadas a seguir 6 representações do estado de jogo: duas iniciais, duas intermédias e duas finais, uma para cada jogador.</w:t>
      </w:r>
    </w:p>
    <w:p w14:paraId="085C13C4" w14:textId="4F6F0691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15BC3A3" w14:textId="1D0C4833" w:rsidR="00FA178B" w:rsidRPr="00FA178B" w:rsidRDefault="00FA178B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FA178B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Situação inicial</w:t>
      </w:r>
    </w:p>
    <w:p w14:paraId="325703FB" w14:textId="77777777" w:rsidR="00FA178B" w:rsidRDefault="00FA178B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sectPr w:rsidR="00FA178B" w:rsidSect="00EB75AE">
          <w:footerReference w:type="defaul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FE69DE7" w14:textId="41EEEAB4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 xml:space="preserve">Jogador </w:t>
      </w:r>
      <w:r w:rsidRPr="004C5174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 xml:space="preserve">1: </w:t>
      </w:r>
    </w:p>
    <w:p w14:paraId="711A6039" w14:textId="25907FDC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4C5174">
        <w:rPr>
          <w:rFonts w:asciiTheme="majorHAnsi" w:eastAsia="Times New Roman" w:hAnsiTheme="majorHAnsi" w:cstheme="majorHAnsi"/>
          <w:sz w:val="24"/>
          <w:szCs w:val="24"/>
          <w:lang w:eastAsia="pt-PT"/>
        </w:rPr>
        <w:t>initialBoard ([</w:t>
      </w:r>
    </w:p>
    <w:p w14:paraId="4C4451DE" w14:textId="2C832FFE" w:rsidR="00B46CD6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4C5174">
        <w:rPr>
          <w:rFonts w:asciiTheme="majorHAnsi" w:eastAsia="Times New Roman" w:hAnsiTheme="majorHAnsi" w:cstheme="majorHAnsi"/>
          <w:sz w:val="24"/>
          <w:szCs w:val="24"/>
          <w:lang w:eastAsia="pt-PT"/>
        </w:rPr>
        <w:t>[</w:t>
      </w:r>
      <w:r w:rsidRPr="001A3E29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sun</w:t>
      </w:r>
      <w:r w:rsidRPr="004C5174">
        <w:rPr>
          <w:rFonts w:asciiTheme="majorHAnsi" w:eastAsia="Times New Roman" w:hAnsiTheme="majorHAnsi" w:cstheme="majorHAnsi"/>
          <w:sz w:val="24"/>
          <w:szCs w:val="24"/>
          <w:lang w:eastAsia="pt-PT"/>
        </w:rPr>
        <w:t>]]).</w:t>
      </w:r>
    </w:p>
    <w:p w14:paraId="3FD4F40C" w14:textId="67A342DA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D48A4DF" w14:textId="66E9ECA1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3727D2CD" w14:textId="77777777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805B380" w14:textId="77777777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 xml:space="preserve">Jogador </w:t>
      </w:r>
      <w:r w:rsidRPr="004C5174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>2:</w:t>
      </w:r>
      <w:r w:rsidRPr="004C5174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</w:p>
    <w:p w14:paraId="2FE15260" w14:textId="62B655C8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4C5174">
        <w:rPr>
          <w:rFonts w:asciiTheme="majorHAnsi" w:eastAsia="Times New Roman" w:hAnsiTheme="majorHAnsi" w:cstheme="majorHAnsi"/>
          <w:sz w:val="24"/>
          <w:szCs w:val="24"/>
          <w:lang w:eastAsia="pt-PT"/>
        </w:rPr>
        <w:t>initialBoard ([</w:t>
      </w:r>
    </w:p>
    <w:p w14:paraId="197EBDF2" w14:textId="740599F2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4C5174">
        <w:rPr>
          <w:rFonts w:asciiTheme="majorHAnsi" w:eastAsia="Times New Roman" w:hAnsiTheme="majorHAnsi" w:cstheme="majorHAnsi"/>
          <w:sz w:val="24"/>
          <w:szCs w:val="24"/>
          <w:lang w:eastAsia="pt-PT"/>
        </w:rPr>
        <w:t>[</w:t>
      </w:r>
      <w:r w:rsidRPr="001A3E29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sun</w:t>
      </w:r>
      <w:r w:rsidRPr="004C5174">
        <w:rPr>
          <w:rFonts w:asciiTheme="majorHAnsi" w:eastAsia="Times New Roman" w:hAnsiTheme="majorHAnsi" w:cstheme="majorHAnsi"/>
          <w:sz w:val="24"/>
          <w:szCs w:val="24"/>
          <w:lang w:eastAsia="pt-PT"/>
        </w:rPr>
        <w:t>]]).</w:t>
      </w:r>
    </w:p>
    <w:p w14:paraId="76E67844" w14:textId="77777777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  <w:sectPr w:rsidR="00FA178B" w:rsidRPr="004C5174" w:rsidSect="00B46CD6">
          <w:type w:val="continuous"/>
          <w:pgSz w:w="11906" w:h="16838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14:paraId="64D57467" w14:textId="4C6FA700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2667C12" w14:textId="77777777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A7CD473" w14:textId="0DCED50C" w:rsidR="00FA178B" w:rsidRDefault="00FA178B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FA178B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Situação intermedia</w:t>
      </w:r>
    </w:p>
    <w:p w14:paraId="52CFE747" w14:textId="77777777" w:rsidR="00B46CD6" w:rsidRPr="00FA178B" w:rsidRDefault="00B46CD6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</w:p>
    <w:p w14:paraId="1C18F4BC" w14:textId="77777777" w:rsidR="00FA178B" w:rsidRPr="004C5174" w:rsidRDefault="00FA178B" w:rsidP="00FA178B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>Jogador</w:t>
      </w:r>
      <w:r w:rsidRPr="004C5174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 xml:space="preserve"> 1: </w:t>
      </w:r>
    </w:p>
    <w:p w14:paraId="7F4D5E3A" w14:textId="0471855A" w:rsidR="00FA178B" w:rsidRDefault="00FA178B" w:rsidP="00B46CD6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in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termediateBoard (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</w:t>
      </w:r>
    </w:p>
    <w:p w14:paraId="26D7D780" w14:textId="32CCC861" w:rsidR="00FA178B" w:rsidRPr="00FA178B" w:rsidRDefault="00FA178B" w:rsidP="00B46CD6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(medium, white, terrestrial), empty], </w:t>
      </w:r>
    </w:p>
    <w:p w14:paraId="4173037F" w14:textId="2A635519" w:rsidR="00FA178B" w:rsidRPr="00FA178B" w:rsidRDefault="00FA178B" w:rsidP="00B46CD6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green, terrestrial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green, gaseous)],</w:t>
      </w:r>
    </w:p>
    <w:p w14:paraId="7459E93D" w14:textId="3FC47C3F" w:rsidR="00FA178B" w:rsidRPr="00FA178B" w:rsidRDefault="00FA178B" w:rsidP="00B46CD6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red, terrestrial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large, green, gaseous)],</w:t>
      </w:r>
    </w:p>
    <w:p w14:paraId="6EAA64F5" w14:textId="4033D566" w:rsidR="00FA178B" w:rsidRDefault="00FA178B" w:rsidP="00B46CD6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red, ringed), sun, empty]])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.</w:t>
      </w:r>
    </w:p>
    <w:p w14:paraId="2946BDDD" w14:textId="77777777" w:rsidR="00FA178B" w:rsidRDefault="00FA178B" w:rsidP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3F73818" w14:textId="0033460A" w:rsidR="00FA178B" w:rsidRDefault="00FA178B" w:rsidP="00FA178B">
      <w:pPr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</w:pPr>
      <w:r w:rsidRPr="001A3E29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>Jogador</w:t>
      </w:r>
      <w:r w:rsidRPr="004C5174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>2:</w:t>
      </w:r>
    </w:p>
    <w:p w14:paraId="116435C6" w14:textId="77777777" w:rsidR="00B46CD6" w:rsidRDefault="00FA178B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intermediateBoard ([</w:t>
      </w:r>
    </w:p>
    <w:p w14:paraId="5A0CDB0D" w14:textId="419CB68A" w:rsidR="00FA178B" w:rsidRPr="00FA178B" w:rsidRDefault="00FA178B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 w:rsid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(large, green, terrestrial), empty, empty], </w:t>
      </w:r>
    </w:p>
    <w:p w14:paraId="3A3C5DBC" w14:textId="57551440" w:rsidR="00FA178B" w:rsidRPr="00FA178B" w:rsidRDefault="00FA178B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 w:rsid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green, terrestrial), empty, planet</w:t>
      </w:r>
      <w:r w:rsid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white, gaseous)],</w:t>
      </w:r>
    </w:p>
    <w:p w14:paraId="445972C1" w14:textId="70F87172" w:rsidR="00B46CD6" w:rsidRDefault="00FA178B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sun, planet</w:t>
      </w:r>
      <w:r w:rsid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green, gaseous), empty],</w:t>
      </w:r>
    </w:p>
    <w:p w14:paraId="6E0DA48F" w14:textId="259BF00D" w:rsidR="00FA178B" w:rsidRDefault="00FA178B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 w:rsid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red, gaseous), empty, planet</w:t>
      </w:r>
      <w:r w:rsid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green, ringed)]]).</w:t>
      </w:r>
    </w:p>
    <w:p w14:paraId="4183C8A6" w14:textId="3321D05F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33439A83" w14:textId="772A4FBD" w:rsidR="00B46CD6" w:rsidRPr="001A3E29" w:rsidRDefault="00B46CD6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1A3E29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lastRenderedPageBreak/>
        <w:t>Situação final</w:t>
      </w:r>
    </w:p>
    <w:p w14:paraId="2D41FFDF" w14:textId="2E8BD615" w:rsidR="00B46CD6" w:rsidRPr="00B46CD6" w:rsidRDefault="00B46CD6">
      <w:pPr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</w:pPr>
      <w:r w:rsidRPr="001A3E29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>Jogador</w:t>
      </w:r>
      <w:r w:rsidRPr="00B46CD6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 xml:space="preserve"> 1:</w:t>
      </w:r>
    </w:p>
    <w:p w14:paraId="7099E87A" w14:textId="77777777" w:rsid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finalBoard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[</w:t>
      </w:r>
    </w:p>
    <w:p w14:paraId="021E05FC" w14:textId="42D9999D" w:rsid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empty, 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white, ringed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(medium, white, ringed)], </w:t>
      </w:r>
    </w:p>
    <w:p w14:paraId="1FA1D9B0" w14:textId="30E6EA69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empty, 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white, terrestrial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(medium, white, gaseous)], </w:t>
      </w:r>
    </w:p>
    <w:p w14:paraId="1F28EDE3" w14:textId="78E018B1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green, ringed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green, terrestrial),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green, gaseous)],</w:t>
      </w:r>
    </w:p>
    <w:p w14:paraId="003AD2BE" w14:textId="28BCB07B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empty, 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red, terrestrial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large, green, gaseous)],</w:t>
      </w:r>
    </w:p>
    <w:p w14:paraId="6BB37C1E" w14:textId="69CB19F3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red, ringed), sun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large, red, ringed)],</w:t>
      </w:r>
    </w:p>
    <w:p w14:paraId="45A0A198" w14:textId="2FAF731E" w:rsid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red, gaseous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white, terrestrial), empty, empty]]).</w:t>
      </w:r>
    </w:p>
    <w:p w14:paraId="04D9333D" w14:textId="4820337D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16641F8D" w14:textId="0E6964E4" w:rsidR="00B46CD6" w:rsidRPr="00B46CD6" w:rsidRDefault="00B46CD6">
      <w:pPr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</w:pPr>
      <w:r w:rsidRPr="001A3E29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>Jogador</w:t>
      </w:r>
      <w:r w:rsidRPr="00B46CD6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 xml:space="preserve"> 2:</w:t>
      </w:r>
    </w:p>
    <w:p w14:paraId="259C0FE6" w14:textId="77777777" w:rsid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finalBoard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[</w:t>
      </w:r>
    </w:p>
    <w:p w14:paraId="2967C3C3" w14:textId="2B1B9283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large, white, ringed), empty, empty],</w:t>
      </w:r>
    </w:p>
    <w:p w14:paraId="0CCDD228" w14:textId="5BD06DAD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large, green, ringed), empt</w:t>
      </w:r>
      <w:bookmarkStart w:id="0" w:name="_GoBack"/>
      <w:bookmarkEnd w:id="0"/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y, empty],</w:t>
      </w:r>
    </w:p>
    <w:p w14:paraId="4F03F27E" w14:textId="21548EF4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large, green, terrestrial), 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(medium, white, terrestrial)], </w:t>
      </w:r>
    </w:p>
    <w:p w14:paraId="657A9AD2" w14:textId="4E795F94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green, terrestrial), 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white, gaseous)],</w:t>
      </w:r>
    </w:p>
    <w:p w14:paraId="2B925C55" w14:textId="28C952C7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sun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green, gaseous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red, ringed)],</w:t>
      </w:r>
    </w:p>
    <w:p w14:paraId="149B7671" w14:textId="15423A75" w:rsid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red, gaseous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white, gaseous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green, ringed)],</w:t>
      </w:r>
    </w:p>
    <w:p w14:paraId="5E46F30F" w14:textId="77777777" w:rsidR="00042EFF" w:rsidRDefault="00B46CD6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large, red, gaseous), 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large, white, ringed)]]).</w:t>
      </w:r>
    </w:p>
    <w:p w14:paraId="33C1EE24" w14:textId="3044AE87" w:rsidR="00042EFF" w:rsidRDefault="00042EFF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55E82EA2" w14:textId="3C4853E5" w:rsidR="00042EFF" w:rsidRDefault="00042EFF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3DC74C90" w14:textId="21D0F805" w:rsidR="00042EFF" w:rsidRDefault="00042EFF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8C7AB22" w14:textId="4EFD36F4" w:rsidR="00042EFF" w:rsidRDefault="00042EFF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332154A" w14:textId="1367B23E" w:rsidR="00042EFF" w:rsidRDefault="00042EFF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0C2DBFC1" w14:textId="522210AD" w:rsidR="00042EFF" w:rsidRDefault="00042EFF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7FE69436" w14:textId="4BD0D3E0" w:rsidR="00042EFF" w:rsidRDefault="00042EFF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255D26BF" w14:textId="77777777" w:rsidR="00042EFF" w:rsidRDefault="00042EFF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0D151DFF" w14:textId="7FC04B0A" w:rsidR="00293CEF" w:rsidRPr="004C5174" w:rsidRDefault="00042EFF" w:rsidP="004C5174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val="en-GB" w:eastAsia="pt-PT"/>
        </w:rPr>
        <w:lastRenderedPageBreak/>
        <mc:AlternateContent>
          <mc:Choice Requires="wpg">
            <w:drawing>
              <wp:anchor distT="0" distB="0" distL="114300" distR="114300" simplePos="0" relativeHeight="251659275" behindDoc="0" locked="0" layoutInCell="1" allowOverlap="1" wp14:anchorId="70FE6394" wp14:editId="2CD47CFE">
                <wp:simplePos x="0" y="0"/>
                <wp:positionH relativeFrom="column">
                  <wp:posOffset>100965</wp:posOffset>
                </wp:positionH>
                <wp:positionV relativeFrom="paragraph">
                  <wp:posOffset>250825</wp:posOffset>
                </wp:positionV>
                <wp:extent cx="5200650" cy="876300"/>
                <wp:effectExtent l="0" t="0" r="0" b="0"/>
                <wp:wrapSquare wrapText="bothSides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876300"/>
                          <a:chOff x="0" y="0"/>
                          <a:chExt cx="5200650" cy="876300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92F05" w14:textId="63F0E813" w:rsidR="00042EFF" w:rsidRPr="00042EFF" w:rsidRDefault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" name="Imagem 6" descr="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9" r="3692" b="84142"/>
                          <a:stretch/>
                        </pic:blipFill>
                        <pic:spPr bwMode="auto">
                          <a:xfrm>
                            <a:off x="0" y="342900"/>
                            <a:ext cx="52006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E6394" id="Agrupar 19" o:spid="_x0000_s1032" style="position:absolute;left:0;text-align:left;margin-left:7.95pt;margin-top:19.75pt;width:409.5pt;height:69pt;z-index:251659275;mso-height-relative:margin" coordsize="52006,87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3" type="#_x0000_t202" style="position:absolute;left:4572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PC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" fillcolor="white [3201]" stroked="f" strokeweight="1pt">
                  <v:textbox>
                    <w:txbxContent>
                      <w:p w14:paraId="1DC92F05" w14:textId="63F0E813" w:rsidR="00042EFF" w:rsidRPr="00042EFF" w:rsidRDefault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34" type="#_x0000_t75" alt="&#10;" style="position:absolute;top:3429;width:52006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" filled="t" fillcolor="white [3201]">
                  <v:imagedata r:id="rId18" o:title="&#10;" croptop="3381f" cropbottom="55143f" cropright="2420f"/>
                </v:shape>
                <w10:wrap type="square"/>
              </v:group>
            </w:pict>
          </mc:Fallback>
        </mc:AlternateContent>
      </w:r>
    </w:p>
    <w:p w14:paraId="06ED0A58" w14:textId="2177D438" w:rsidR="00B46CD6" w:rsidRPr="00042EFF" w:rsidRDefault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42EFF">
        <w:rPr>
          <w:rFonts w:asciiTheme="majorHAnsi" w:eastAsia="Times New Roman" w:hAnsiTheme="majorHAnsi" w:cstheme="majorHAnsi"/>
          <w:sz w:val="24"/>
          <w:szCs w:val="24"/>
          <w:lang w:eastAsia="pt-PT"/>
        </w:rPr>
        <w:t>Figura 4. Situação Inicial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.</w:t>
      </w:r>
    </w:p>
    <w:p w14:paraId="036E9FA6" w14:textId="726F3456" w:rsidR="00B46CD6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2F37B46A" w14:textId="1E99D613" w:rsidR="00042EFF" w:rsidRDefault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EB66355" w14:textId="77777777" w:rsidR="00042EFF" w:rsidRDefault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6513A13E" w14:textId="2EF0F165" w:rsidR="00042EFF" w:rsidRDefault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3371" behindDoc="0" locked="0" layoutInCell="1" allowOverlap="1" wp14:anchorId="5D456592" wp14:editId="21BEC76F">
                <wp:simplePos x="0" y="0"/>
                <wp:positionH relativeFrom="margin">
                  <wp:posOffset>165100</wp:posOffset>
                </wp:positionH>
                <wp:positionV relativeFrom="paragraph">
                  <wp:posOffset>66675</wp:posOffset>
                </wp:positionV>
                <wp:extent cx="5067300" cy="1714500"/>
                <wp:effectExtent l="0" t="0" r="0" b="0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714500"/>
                          <a:chOff x="0" y="0"/>
                          <a:chExt cx="5067300" cy="1714500"/>
                        </a:xfrm>
                      </wpg:grpSpPr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55F99" w14:textId="77777777" w:rsidR="00042EFF" w:rsidRPr="00042EFF" w:rsidRDefault="00042EFF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52" r="6161" b="51089"/>
                          <a:stretch/>
                        </pic:blipFill>
                        <pic:spPr bwMode="auto">
                          <a:xfrm>
                            <a:off x="0" y="285750"/>
                            <a:ext cx="506730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56592" id="Agrupar 22" o:spid="_x0000_s1035" style="position:absolute;margin-left:13pt;margin-top:5.25pt;width:399pt;height:135pt;z-index:251663371;mso-position-horizontal-relative:margin;mso-height-relative:margin" coordsize="50673,171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">
                <v:shape id="Caixa de Texto 2" o:spid="_x0000_s1036" type="#_x0000_t202" style="position:absolute;left:4476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" fillcolor="white [3201]" stroked="f" strokeweight="1pt">
                  <v:textbox>
                    <w:txbxContent>
                      <w:p w14:paraId="6E855F99" w14:textId="77777777" w:rsidR="00042EFF" w:rsidRPr="00042EFF" w:rsidRDefault="00042EFF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 id="Imagem 20" o:spid="_x0000_s1037" type="#_x0000_t75" style="position:absolute;top:2857;width:50673;height:1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" filled="t" fillcolor="white [3201]">
                  <v:imagedata r:id="rId18" o:title="" croptop="13272f" cropbottom="33482f" cropright="4038f"/>
                </v:shape>
                <w10:wrap anchorx="margin"/>
              </v:group>
            </w:pict>
          </mc:Fallback>
        </mc:AlternateContent>
      </w:r>
    </w:p>
    <w:p w14:paraId="5FA6CABB" w14:textId="7DFA71AD" w:rsidR="00042EFF" w:rsidRDefault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BE7E9CB" w14:textId="2E593271" w:rsidR="00042EFF" w:rsidRPr="00042EFF" w:rsidRDefault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4B2D780" w14:textId="443CD6D3" w:rsidR="00042EFF" w:rsidRDefault="00042EFF"/>
    <w:p w14:paraId="7956C043" w14:textId="77C2275D" w:rsidR="00042EFF" w:rsidRPr="00042EFF" w:rsidRDefault="00042EFF" w:rsidP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21825EB4" w14:textId="77777777" w:rsidR="00293CEF" w:rsidRDefault="00293CEF" w:rsidP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6C696916" w14:textId="2D54991B" w:rsidR="00042EFF" w:rsidRPr="00042EFF" w:rsidRDefault="00042EFF" w:rsidP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42EFF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Figura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5</w:t>
      </w:r>
      <w:r w:rsidRPr="00042EFF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. Situação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Intermédia.</w:t>
      </w:r>
    </w:p>
    <w:p w14:paraId="03E5EE9C" w14:textId="77777777" w:rsidR="00042EFF" w:rsidRDefault="00042EFF" w:rsidP="00042EFF">
      <w:pPr>
        <w:pStyle w:val="Subtitulo1"/>
        <w:ind w:firstLine="0"/>
      </w:pPr>
    </w:p>
    <w:p w14:paraId="7EF0DCE2" w14:textId="26FF85BB" w:rsidR="00042EFF" w:rsidRDefault="00042EFF" w:rsidP="00042EFF">
      <w:pPr>
        <w:pStyle w:val="Subtitulo1"/>
        <w:ind w:firstLine="0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67467" behindDoc="0" locked="0" layoutInCell="1" allowOverlap="1" wp14:anchorId="118D367E" wp14:editId="22209363">
                <wp:simplePos x="0" y="0"/>
                <wp:positionH relativeFrom="column">
                  <wp:posOffset>252095</wp:posOffset>
                </wp:positionH>
                <wp:positionV relativeFrom="paragraph">
                  <wp:posOffset>309880</wp:posOffset>
                </wp:positionV>
                <wp:extent cx="4895850" cy="2266950"/>
                <wp:effectExtent l="0" t="0" r="0" b="0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266950"/>
                          <a:chOff x="0" y="-9525"/>
                          <a:chExt cx="4895850" cy="226695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57" r="9338" b="9821"/>
                          <a:stretch/>
                        </pic:blipFill>
                        <pic:spPr bwMode="auto">
                          <a:xfrm>
                            <a:off x="0" y="257175"/>
                            <a:ext cx="4895850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-9525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D2315" w14:textId="3F0A0700" w:rsidR="00042EFF" w:rsidRPr="00042EFF" w:rsidRDefault="00042EFF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293CEF"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Jogador 1:                                                                                 </w:t>
                              </w:r>
                              <w:r w:rsidR="00293CE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367E" id="Agrupar 25" o:spid="_x0000_s1038" style="position:absolute;margin-left:19.85pt;margin-top:24.4pt;width:385.5pt;height:178.5pt;z-index:251667467;mso-height-relative:margin" coordorigin=",-95" coordsize="48958,22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">
                <v:shape id="Imagem 23" o:spid="_x0000_s1039" type="#_x0000_t75" style="position:absolute;top:2571;width:48958;height:2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" filled="t" fillcolor="white [3201]">
                  <v:imagedata r:id="rId18" o:title="" croptop="32805f" cropbottom="6436f" cropright="6120f"/>
                </v:shape>
                <v:shape id="Caixa de Texto 2" o:spid="_x0000_s1040" type="#_x0000_t202" style="position:absolute;left:3048;top:-95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" fillcolor="white [3201]" stroked="f" strokeweight="1pt">
                  <v:textbox>
                    <w:txbxContent>
                      <w:p w14:paraId="65BD2315" w14:textId="3F0A0700" w:rsidR="00042EFF" w:rsidRPr="00042EFF" w:rsidRDefault="00042EFF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</w:t>
                        </w:r>
                        <w:r w:rsidR="00293CEF">
                          <w:rPr>
                            <w:b/>
                            <w:bCs/>
                          </w:rPr>
                          <w:t xml:space="preserve">    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Jogador 1:                                                                                 </w:t>
                        </w:r>
                        <w:r w:rsidR="00293CEF">
                          <w:rPr>
                            <w:b/>
                            <w:bCs/>
                          </w:rPr>
                          <w:t xml:space="preserve">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 Jogador 2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179F8D" w14:textId="5D8C99D7" w:rsidR="00042EFF" w:rsidRDefault="00042EFF" w:rsidP="003F4C50">
      <w:pPr>
        <w:pStyle w:val="Subtitulo1"/>
      </w:pPr>
    </w:p>
    <w:p w14:paraId="7989871C" w14:textId="01A43639" w:rsidR="00042EFF" w:rsidRDefault="00042EFF" w:rsidP="003F4C50">
      <w:pPr>
        <w:pStyle w:val="Subtitulo1"/>
      </w:pPr>
    </w:p>
    <w:p w14:paraId="362ADD35" w14:textId="7DA556B3" w:rsidR="00042EFF" w:rsidRDefault="00042EFF" w:rsidP="00042EFF">
      <w:pPr>
        <w:pStyle w:val="Subtitulo1"/>
        <w:ind w:firstLine="0"/>
      </w:pPr>
    </w:p>
    <w:p w14:paraId="15237FFF" w14:textId="77777777" w:rsidR="00042EFF" w:rsidRDefault="00042EFF" w:rsidP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2837BEF4" w14:textId="54D07A58" w:rsidR="00042EFF" w:rsidRPr="00042EFF" w:rsidRDefault="00042EFF" w:rsidP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42EFF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Figura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6</w:t>
      </w:r>
      <w:r w:rsidRPr="00042EFF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. Situação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Final.</w:t>
      </w:r>
    </w:p>
    <w:p w14:paraId="41357C58" w14:textId="581D0CC9" w:rsidR="004C5174" w:rsidRDefault="004C5174" w:rsidP="004C5174">
      <w:pPr>
        <w:pStyle w:val="Subtitulo1"/>
        <w:ind w:firstLine="0"/>
      </w:pPr>
    </w:p>
    <w:p w14:paraId="6D805468" w14:textId="77777777" w:rsidR="001A3E29" w:rsidRDefault="001A3E29" w:rsidP="004C5174">
      <w:pPr>
        <w:pStyle w:val="Subtitulo1"/>
        <w:ind w:firstLine="0"/>
      </w:pPr>
    </w:p>
    <w:p w14:paraId="7AB9DEE2" w14:textId="28F45A35" w:rsidR="003F4C50" w:rsidRDefault="003F4C50" w:rsidP="004C5174">
      <w:pPr>
        <w:pStyle w:val="Subtitulo1"/>
        <w:ind w:firstLine="0"/>
      </w:pPr>
      <w:r>
        <w:lastRenderedPageBreak/>
        <w:t>Visualização do tabuleiro em modo de texto</w:t>
      </w:r>
    </w:p>
    <w:p w14:paraId="574233ED" w14:textId="09F7A88D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C00000"/>
          <w:sz w:val="21"/>
          <w:szCs w:val="21"/>
          <w:lang w:val="en-GB" w:eastAsia="en-GB"/>
        </w:rPr>
        <w:t>/* Display game </w:t>
      </w:r>
      <w:r w:rsidRPr="001A3E29">
        <w:rPr>
          <w:rFonts w:ascii="Consolas" w:eastAsia="Times New Roman" w:hAnsi="Consolas" w:cs="Times New Roman"/>
          <w:color w:val="C00000"/>
          <w:sz w:val="21"/>
          <w:szCs w:val="21"/>
          <w:u w:val="single"/>
          <w:lang w:val="en-GB" w:eastAsia="en-GB"/>
        </w:rPr>
        <w:t>func</w:t>
      </w:r>
      <w:r w:rsidRPr="001A3E29">
        <w:rPr>
          <w:rFonts w:ascii="Consolas" w:eastAsia="Times New Roman" w:hAnsi="Consolas" w:cs="Times New Roman"/>
          <w:color w:val="C00000"/>
          <w:sz w:val="21"/>
          <w:szCs w:val="21"/>
          <w:u w:val="single"/>
          <w:lang w:val="en-GB" w:eastAsia="en-GB"/>
        </w:rPr>
        <w:t>t</w:t>
      </w:r>
      <w:r w:rsidRPr="001A3E29">
        <w:rPr>
          <w:rFonts w:ascii="Consolas" w:eastAsia="Times New Roman" w:hAnsi="Consolas" w:cs="Times New Roman"/>
          <w:color w:val="C00000"/>
          <w:sz w:val="21"/>
          <w:szCs w:val="21"/>
          <w:u w:val="single"/>
          <w:lang w:val="en-GB" w:eastAsia="en-GB"/>
        </w:rPr>
        <w:t>ion</w:t>
      </w:r>
      <w:r w:rsidRPr="001A3E29">
        <w:rPr>
          <w:rFonts w:ascii="Consolas" w:eastAsia="Times New Roman" w:hAnsi="Consolas" w:cs="Times New Roman"/>
          <w:color w:val="C00000"/>
          <w:sz w:val="21"/>
          <w:szCs w:val="21"/>
          <w:lang w:val="en-GB" w:eastAsia="en-GB"/>
        </w:rPr>
        <w:t> */ </w:t>
      </w:r>
    </w:p>
    <w:p w14:paraId="21CEE670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GB" w:eastAsia="en-GB"/>
        </w:rPr>
      </w:pPr>
    </w:p>
    <w:p w14:paraId="196B1A47" w14:textId="742975C4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display_gam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Board, Player): -</w:t>
      </w:r>
    </w:p>
    <w:p w14:paraId="3CDBC320" w14:textId="1BF31B6A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board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Board, Player).</w:t>
      </w:r>
    </w:p>
    <w:p w14:paraId="55D97858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    </w:t>
      </w:r>
    </w:p>
    <w:p w14:paraId="12EA9A05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C00000"/>
          <w:sz w:val="21"/>
          <w:szCs w:val="21"/>
          <w:lang w:val="en-GB" w:eastAsia="en-GB"/>
        </w:rPr>
        <w:t>/* Writing Divisions */</w:t>
      </w:r>
    </w:p>
    <w:p w14:paraId="4D236152" w14:textId="2804E1AE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writeDivision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0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): -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write('\n').</w:t>
      </w:r>
    </w:p>
    <w:p w14:paraId="615966C5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3DC8878E" w14:textId="73BD0D4C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writeDivisions(N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): -</w:t>
      </w:r>
    </w:p>
    <w:p w14:paraId="51053351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N &gt; 0,</w:t>
      </w:r>
    </w:p>
    <w:p w14:paraId="4F8E975F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N1 is N - 1,</w:t>
      </w:r>
    </w:p>
    <w:p w14:paraId="2C51F566" w14:textId="7EB974BD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write (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'-----|'),</w:t>
      </w:r>
    </w:p>
    <w:p w14:paraId="5F401462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writeDivisions(N1).</w:t>
      </w:r>
    </w:p>
    <w:p w14:paraId="385AD4A2" w14:textId="77777777" w:rsidR="001A3E29" w:rsidRPr="001A3E29" w:rsidRDefault="001A3E29" w:rsidP="001A3E29">
      <w:pPr>
        <w:shd w:val="clear" w:color="auto" w:fill="808080" w:themeFill="background1" w:themeFillShade="80"/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0F9C2D50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C00000"/>
          <w:sz w:val="21"/>
          <w:szCs w:val="21"/>
          <w:lang w:val="en-GB" w:eastAsia="en-GB"/>
        </w:rPr>
        <w:t>/* Prints the Matrix */</w:t>
      </w:r>
    </w:p>
    <w:p w14:paraId="7582FD19" w14:textId="6EF61AD8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printMatrix (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[]).</w:t>
      </w:r>
    </w:p>
    <w:p w14:paraId="3D349A46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260F4261" w14:textId="04B43E71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printMatrix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[Head | Tail]):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-</w:t>
      </w:r>
    </w:p>
    <w:p w14:paraId="327239A3" w14:textId="6B8C790B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length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Head, LenList),</w:t>
      </w:r>
    </w:p>
    <w:p w14:paraId="6319F71B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write('\n'),</w:t>
      </w:r>
    </w:p>
    <w:p w14:paraId="7629BF4A" w14:textId="11CC1B1E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writeDivision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LenList),</w:t>
      </w:r>
    </w:p>
    <w:p w14:paraId="3A9C7D15" w14:textId="5E390BDD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writ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' '),</w:t>
      </w:r>
    </w:p>
    <w:p w14:paraId="20776A91" w14:textId="4D88FF71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printLin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Head),</w:t>
      </w:r>
    </w:p>
    <w:p w14:paraId="204011A6" w14:textId="1BBC69F2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printMatrix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Tail).</w:t>
      </w:r>
    </w:p>
    <w:p w14:paraId="54F1C008" w14:textId="77777777" w:rsidR="001A3E29" w:rsidRPr="001A3E29" w:rsidRDefault="001A3E29" w:rsidP="001A3E29">
      <w:pPr>
        <w:shd w:val="clear" w:color="auto" w:fill="808080" w:themeFill="background1" w:themeFillShade="80"/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5960CB9F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C00000"/>
          <w:sz w:val="21"/>
          <w:szCs w:val="21"/>
          <w:lang w:val="en-GB" w:eastAsia="en-GB"/>
        </w:rPr>
        <w:t>/* Prints each Line */</w:t>
      </w:r>
    </w:p>
    <w:p w14:paraId="71706EFF" w14:textId="26391EDD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printLin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[]).</w:t>
      </w:r>
    </w:p>
    <w:p w14:paraId="015F1D7C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38FAC071" w14:textId="12C82148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printLin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[Head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|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Tail]):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-</w:t>
      </w:r>
    </w:p>
    <w:p w14:paraId="06B570D8" w14:textId="22B17384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symbol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Head, S),</w:t>
      </w:r>
    </w:p>
    <w:p w14:paraId="79B6B979" w14:textId="0CA956D0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writ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S),</w:t>
      </w:r>
    </w:p>
    <w:p w14:paraId="71F66132" w14:textId="57742474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writ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' | '),</w:t>
      </w:r>
    </w:p>
    <w:p w14:paraId="13FBC051" w14:textId="1DA76D81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printLin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Tail).</w:t>
      </w:r>
    </w:p>
    <w:p w14:paraId="3C0D8E5C" w14:textId="77777777" w:rsidR="001A3E29" w:rsidRPr="001A3E29" w:rsidRDefault="001A3E29" w:rsidP="001A3E29">
      <w:pPr>
        <w:shd w:val="clear" w:color="auto" w:fill="808080" w:themeFill="background1" w:themeFillShade="80"/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6F1B3C55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C00000"/>
          <w:sz w:val="21"/>
          <w:szCs w:val="21"/>
          <w:lang w:val="en-GB" w:eastAsia="en-GB"/>
        </w:rPr>
        <w:t>/*Representing a play */</w:t>
      </w:r>
    </w:p>
    <w:p w14:paraId="02E66BB7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5CBEEF12" w14:textId="106BA35D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s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ymbol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empty, '   ').</w:t>
      </w:r>
    </w:p>
    <w:p w14:paraId="23E66A19" w14:textId="0C66D6AB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5981026B" w14:textId="7B8287B9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s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ymbol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sun, 'sun').</w:t>
      </w:r>
    </w:p>
    <w:p w14:paraId="4546ABB2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4335A9ED" w14:textId="281FC160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symbol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plane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Size, Colour, Type), S):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-</w:t>
      </w:r>
    </w:p>
    <w:p w14:paraId="7CC4AFE7" w14:textId="2A3AAD86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symbolSiz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Size, S1),</w:t>
      </w:r>
    </w:p>
    <w:p w14:paraId="209D23B6" w14:textId="654A559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symbolColour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Colour, S2),</w:t>
      </w:r>
    </w:p>
    <w:p w14:paraId="476FBB15" w14:textId="6FC27A43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lastRenderedPageBreak/>
        <w:t>    symbolType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Type, S3),</w:t>
      </w:r>
    </w:p>
    <w:p w14:paraId="2468F6C9" w14:textId="12D95893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atom_conca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S1, S2, SF1),</w:t>
      </w:r>
    </w:p>
    <w:p w14:paraId="69D054E8" w14:textId="3727B92C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    atom_conca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</w:t>
      </w: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SF1, S3, S).</w:t>
      </w:r>
    </w:p>
    <w:p w14:paraId="78564AF4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21866A74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symbolSize(small,'S').</w:t>
      </w:r>
    </w:p>
    <w:p w14:paraId="3CAEA8B3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symbolSize(medium,'M').</w:t>
      </w:r>
    </w:p>
    <w:p w14:paraId="138ABC96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symbolSize(large,'L').</w:t>
      </w:r>
    </w:p>
    <w:p w14:paraId="4C718D00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3B3B0FEB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symbolColour(red,'R').</w:t>
      </w:r>
    </w:p>
    <w:p w14:paraId="63DE78D2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symbolColour(green,'G').</w:t>
      </w:r>
    </w:p>
    <w:p w14:paraId="68CDF0F2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symbolColour(white,'W').</w:t>
      </w:r>
    </w:p>
    <w:p w14:paraId="3FA159E4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2C0261D6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symbolType(terrestrial,'T').</w:t>
      </w:r>
    </w:p>
    <w:p w14:paraId="727018B2" w14:textId="184D8A1F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symbolType(gaseous,'G').</w:t>
      </w:r>
    </w:p>
    <w:p w14:paraId="5BB5BA31" w14:textId="29717A17" w:rsid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1A3E2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symbolType(ringed,'R').</w:t>
      </w:r>
    </w:p>
    <w:p w14:paraId="016594FC" w14:textId="77777777" w:rsidR="001A3E29" w:rsidRPr="001A3E29" w:rsidRDefault="001A3E29" w:rsidP="001A3E29">
      <w:pPr>
        <w:shd w:val="clear" w:color="auto" w:fill="808080" w:themeFill="background1" w:themeFillShade="8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47A8741F" w14:textId="71B890D7" w:rsidR="003F4C50" w:rsidRDefault="003F4C50" w:rsidP="003F4C50">
      <w:pPr>
        <w:pStyle w:val="Normal1"/>
        <w:rPr>
          <w:lang w:val="en-GB"/>
        </w:rPr>
      </w:pPr>
    </w:p>
    <w:p w14:paraId="5099702E" w14:textId="77777777" w:rsidR="001A3E29" w:rsidRPr="001A3E29" w:rsidRDefault="001A3E29" w:rsidP="003F4C50">
      <w:pPr>
        <w:pStyle w:val="Normal1"/>
        <w:rPr>
          <w:lang w:val="en-GB"/>
        </w:rPr>
      </w:pPr>
    </w:p>
    <w:sectPr w:rsidR="001A3E29" w:rsidRPr="001A3E29" w:rsidSect="00FA178B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0D7D1" w14:textId="77777777" w:rsidR="00C02950" w:rsidRDefault="00C02950" w:rsidP="00EB75AE">
      <w:pPr>
        <w:spacing w:after="0" w:line="240" w:lineRule="auto"/>
      </w:pPr>
      <w:r>
        <w:separator/>
      </w:r>
    </w:p>
    <w:p w14:paraId="70C46E53" w14:textId="77777777" w:rsidR="00C02950" w:rsidRDefault="00C02950"/>
  </w:endnote>
  <w:endnote w:type="continuationSeparator" w:id="0">
    <w:p w14:paraId="59A816FB" w14:textId="77777777" w:rsidR="00C02950" w:rsidRDefault="00C02950" w:rsidP="00EB75AE">
      <w:pPr>
        <w:spacing w:after="0" w:line="240" w:lineRule="auto"/>
      </w:pPr>
      <w:r>
        <w:continuationSeparator/>
      </w:r>
    </w:p>
    <w:p w14:paraId="20867241" w14:textId="77777777" w:rsidR="00C02950" w:rsidRDefault="00C02950"/>
  </w:endnote>
  <w:endnote w:type="continuationNotice" w:id="1">
    <w:p w14:paraId="21188EA2" w14:textId="77777777" w:rsidR="00C02950" w:rsidRDefault="00C02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89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29A26" w14:textId="77777777" w:rsidR="00EB75AE" w:rsidRDefault="00EB75AE" w:rsidP="00EB75AE">
            <w:pPr>
              <w:pStyle w:val="Rodap"/>
              <w:jc w:val="right"/>
            </w:pPr>
            <w:r w:rsidRPr="00EB75AE">
              <w:rPr>
                <w:sz w:val="20"/>
                <w:szCs w:val="20"/>
              </w:rPr>
              <w:t xml:space="preserve">Página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PAGE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  <w:r w:rsidRPr="00EB75AE">
              <w:rPr>
                <w:sz w:val="20"/>
                <w:szCs w:val="20"/>
              </w:rPr>
              <w:t xml:space="preserve"> de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NUMPAGES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</w:p>
        </w:sdtContent>
      </w:sdt>
    </w:sdtContent>
  </w:sdt>
  <w:p w14:paraId="7420AD38" w14:textId="77777777" w:rsidR="00F50420" w:rsidRDefault="00F50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D33A" w14:textId="77777777" w:rsidR="00C02950" w:rsidRDefault="00C02950" w:rsidP="00EB75AE">
      <w:pPr>
        <w:spacing w:after="0" w:line="240" w:lineRule="auto"/>
      </w:pPr>
      <w:r>
        <w:separator/>
      </w:r>
    </w:p>
    <w:p w14:paraId="6AE413B6" w14:textId="77777777" w:rsidR="00C02950" w:rsidRDefault="00C02950"/>
  </w:footnote>
  <w:footnote w:type="continuationSeparator" w:id="0">
    <w:p w14:paraId="6CD70FF3" w14:textId="77777777" w:rsidR="00C02950" w:rsidRDefault="00C02950" w:rsidP="00EB75AE">
      <w:pPr>
        <w:spacing w:after="0" w:line="240" w:lineRule="auto"/>
      </w:pPr>
      <w:r>
        <w:continuationSeparator/>
      </w:r>
    </w:p>
    <w:p w14:paraId="118BDB4F" w14:textId="77777777" w:rsidR="00C02950" w:rsidRDefault="00C02950"/>
  </w:footnote>
  <w:footnote w:type="continuationNotice" w:id="1">
    <w:p w14:paraId="06FA025D" w14:textId="77777777" w:rsidR="00C02950" w:rsidRDefault="00C029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B70BA"/>
    <w:multiLevelType w:val="hybridMultilevel"/>
    <w:tmpl w:val="4E32506C"/>
    <w:lvl w:ilvl="0" w:tplc="8272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E"/>
    <w:rsid w:val="00042EFF"/>
    <w:rsid w:val="000A6B72"/>
    <w:rsid w:val="000B32B5"/>
    <w:rsid w:val="00164B28"/>
    <w:rsid w:val="00167DDE"/>
    <w:rsid w:val="001A3E29"/>
    <w:rsid w:val="00220A3C"/>
    <w:rsid w:val="00293CEF"/>
    <w:rsid w:val="00321912"/>
    <w:rsid w:val="00325D89"/>
    <w:rsid w:val="00347CDD"/>
    <w:rsid w:val="003C5F1A"/>
    <w:rsid w:val="003D7194"/>
    <w:rsid w:val="003E7A69"/>
    <w:rsid w:val="003F4C50"/>
    <w:rsid w:val="00406A82"/>
    <w:rsid w:val="004C5174"/>
    <w:rsid w:val="004C7469"/>
    <w:rsid w:val="00515FF7"/>
    <w:rsid w:val="00544410"/>
    <w:rsid w:val="006B44E7"/>
    <w:rsid w:val="006C34D0"/>
    <w:rsid w:val="007B174B"/>
    <w:rsid w:val="007E43FA"/>
    <w:rsid w:val="00912EBA"/>
    <w:rsid w:val="009D0069"/>
    <w:rsid w:val="00A209E3"/>
    <w:rsid w:val="00A21BF7"/>
    <w:rsid w:val="00A70F12"/>
    <w:rsid w:val="00A94975"/>
    <w:rsid w:val="00B114C3"/>
    <w:rsid w:val="00B46CD6"/>
    <w:rsid w:val="00C02950"/>
    <w:rsid w:val="00CE6FD9"/>
    <w:rsid w:val="00E32661"/>
    <w:rsid w:val="00E5462D"/>
    <w:rsid w:val="00EB75AE"/>
    <w:rsid w:val="00F069D5"/>
    <w:rsid w:val="00F50420"/>
    <w:rsid w:val="00F7101D"/>
    <w:rsid w:val="00FA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76E9"/>
  <w15:chartTrackingRefBased/>
  <w15:docId w15:val="{C701AC28-659C-4A11-A4C3-F45B7902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ter"/>
    <w:rsid w:val="001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167DDE"/>
  </w:style>
  <w:style w:type="character" w:customStyle="1" w:styleId="normaltextrun">
    <w:name w:val="normaltextrun"/>
    <w:basedOn w:val="Tipodeletrapredefinidodopargrafo"/>
    <w:rsid w:val="00167DDE"/>
  </w:style>
  <w:style w:type="paragraph" w:styleId="Ttulo">
    <w:name w:val="Title"/>
    <w:basedOn w:val="Normal"/>
    <w:next w:val="Normal"/>
    <w:link w:val="TtuloCarter"/>
    <w:uiPriority w:val="10"/>
    <w:qFormat/>
    <w:rsid w:val="00167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link w:val="Titulo1Carter"/>
    <w:qFormat/>
    <w:rsid w:val="00EB75AE"/>
    <w:pPr>
      <w:spacing w:after="240"/>
    </w:pPr>
    <w:rPr>
      <w:b/>
      <w:bCs/>
      <w:i/>
      <w:iCs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1Carter">
    <w:name w:val="Titulo1 Caráter"/>
    <w:basedOn w:val="TtuloCarter"/>
    <w:link w:val="Titulo1"/>
    <w:rsid w:val="00EB75AE"/>
    <w:rPr>
      <w:rFonts w:asciiTheme="majorHAnsi" w:eastAsiaTheme="majorEastAsia" w:hAnsiTheme="majorHAnsi" w:cstheme="majorBidi"/>
      <w:b/>
      <w:bCs/>
      <w:i/>
      <w:iCs/>
      <w:spacing w:val="-10"/>
      <w:kern w:val="28"/>
      <w:sz w:val="72"/>
      <w:szCs w:val="7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B75AE"/>
  </w:style>
  <w:style w:type="paragraph" w:styleId="Rodap">
    <w:name w:val="footer"/>
    <w:basedOn w:val="Normal"/>
    <w:link w:val="Rodap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75AE"/>
  </w:style>
  <w:style w:type="paragraph" w:customStyle="1" w:styleId="Normal1">
    <w:name w:val="Normal1"/>
    <w:basedOn w:val="paragraph"/>
    <w:link w:val="Normal1Carter"/>
    <w:qFormat/>
    <w:rsid w:val="00EB75AE"/>
    <w:pPr>
      <w:spacing w:before="0" w:beforeAutospacing="0" w:after="240" w:afterAutospacing="0" w:line="360" w:lineRule="auto"/>
      <w:ind w:firstLine="709"/>
      <w:textAlignment w:val="baseline"/>
    </w:pPr>
    <w:rPr>
      <w:rFonts w:asciiTheme="majorHAnsi" w:hAnsiTheme="majorHAnsi" w:cstheme="majorHAnsi"/>
    </w:rPr>
  </w:style>
  <w:style w:type="paragraph" w:customStyle="1" w:styleId="Subtitulo1">
    <w:name w:val="Subtitulo1"/>
    <w:basedOn w:val="Normal1"/>
    <w:link w:val="Subtitulo1Carter"/>
    <w:qFormat/>
    <w:rsid w:val="00EB75AE"/>
    <w:rPr>
      <w:bCs/>
      <w:i/>
      <w:iCs/>
      <w:color w:val="404040" w:themeColor="text1" w:themeTint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aragraphCarter">
    <w:name w:val="paragraph Caráter"/>
    <w:basedOn w:val="Tipodeletrapredefinidodopargrafo"/>
    <w:link w:val="paragraph"/>
    <w:rsid w:val="00EB75A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1Carter">
    <w:name w:val="Normal1 Caráter"/>
    <w:basedOn w:val="paragraphCarter"/>
    <w:link w:val="Normal1"/>
    <w:rsid w:val="00EB75AE"/>
    <w:rPr>
      <w:rFonts w:asciiTheme="majorHAnsi" w:eastAsia="Times New Roman" w:hAnsiTheme="majorHAnsi" w:cstheme="majorHAnsi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54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itulo1Carter">
    <w:name w:val="Subtitulo1 Caráter"/>
    <w:basedOn w:val="Normal1Carter"/>
    <w:link w:val="Subtitulo1"/>
    <w:rsid w:val="00EB75AE"/>
    <w:rPr>
      <w:rFonts w:asciiTheme="majorHAnsi" w:eastAsia="Times New Roman" w:hAnsiTheme="majorHAnsi" w:cstheme="majorHAnsi"/>
      <w:bCs/>
      <w:i/>
      <w:iCs/>
      <w:color w:val="404040" w:themeColor="text1" w:themeTint="BF"/>
      <w:sz w:val="32"/>
      <w:szCs w:val="32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5711AB4A3C154C81AEBFBC98F5950C" ma:contentTypeVersion="11" ma:contentTypeDescription="Criar um novo documento." ma:contentTypeScope="" ma:versionID="c0da1e559855f9fa1940c2f731b0d9f8">
  <xsd:schema xmlns:xsd="http://www.w3.org/2001/XMLSchema" xmlns:xs="http://www.w3.org/2001/XMLSchema" xmlns:p="http://schemas.microsoft.com/office/2006/metadata/properties" xmlns:ns3="e5494bb8-29ac-4560-8c40-fcc8d937efe2" xmlns:ns4="e49d332d-9233-4880-87d5-983cf2e11ef9" targetNamespace="http://schemas.microsoft.com/office/2006/metadata/properties" ma:root="true" ma:fieldsID="375046e4dd48f6e4ad0f57a6d8d44d84" ns3:_="" ns4:_="">
    <xsd:import namespace="e5494bb8-29ac-4560-8c40-fcc8d937efe2"/>
    <xsd:import namespace="e49d332d-9233-4880-87d5-983cf2e11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4bb8-29ac-4560-8c40-fcc8d937e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332d-9233-4880-87d5-983cf2e1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4BA37C1-570F-4018-B08B-F494DDDFB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7EFAB9-4C1E-4899-9332-DC1E4A39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94bb8-29ac-4560-8c40-fcc8d937efe2"/>
    <ds:schemaRef ds:uri="e49d332d-9233-4880-87d5-983cf2e1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B1A50-ACF8-44C2-B61C-6CCF5035C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CE1E2-0B8E-4B8A-8E73-ECD165B5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enra</dc:creator>
  <cp:keywords/>
  <dc:description/>
  <cp:lastModifiedBy>Cláudia Martins</cp:lastModifiedBy>
  <cp:revision>12</cp:revision>
  <cp:lastPrinted>2019-10-20T11:12:00Z</cp:lastPrinted>
  <dcterms:created xsi:type="dcterms:W3CDTF">2019-10-19T16:28:00Z</dcterms:created>
  <dcterms:modified xsi:type="dcterms:W3CDTF">2019-10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AB4A3C154C81AEBFBC98F5950C</vt:lpwstr>
  </property>
</Properties>
</file>